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0B" w:rsidRPr="00E91889" w:rsidRDefault="0018330B" w:rsidP="0018330B">
      <w:pPr>
        <w:jc w:val="center"/>
        <w:rPr>
          <w:b/>
          <w:sz w:val="28"/>
          <w:szCs w:val="28"/>
        </w:rPr>
      </w:pPr>
      <w:r w:rsidRPr="00E91889">
        <w:rPr>
          <w:b/>
          <w:sz w:val="28"/>
          <w:szCs w:val="28"/>
        </w:rPr>
        <w:t>ПАМЯТКА</w:t>
      </w:r>
    </w:p>
    <w:p w:rsidR="0018330B" w:rsidRPr="00E91889" w:rsidRDefault="0018330B" w:rsidP="0018330B">
      <w:pPr>
        <w:jc w:val="center"/>
        <w:rPr>
          <w:b/>
          <w:sz w:val="28"/>
          <w:szCs w:val="28"/>
        </w:rPr>
      </w:pPr>
      <w:r w:rsidRPr="00E91889">
        <w:rPr>
          <w:b/>
          <w:sz w:val="28"/>
          <w:szCs w:val="28"/>
        </w:rPr>
        <w:t>по мерам безопасности при не</w:t>
      </w:r>
      <w:r w:rsidR="00E91889">
        <w:rPr>
          <w:b/>
          <w:sz w:val="28"/>
          <w:szCs w:val="28"/>
        </w:rPr>
        <w:t>благоприятных погодных условиях</w:t>
      </w:r>
    </w:p>
    <w:p w:rsidR="0018330B" w:rsidRDefault="0018330B" w:rsidP="0018330B"/>
    <w:p w:rsidR="0018330B" w:rsidRPr="0018330B" w:rsidRDefault="0018330B" w:rsidP="00E91889">
      <w:pPr>
        <w:jc w:val="both"/>
        <w:rPr>
          <w:b/>
        </w:rPr>
      </w:pPr>
      <w:r w:rsidRPr="0018330B">
        <w:rPr>
          <w:b/>
        </w:rPr>
        <w:t xml:space="preserve">Шкала цветовых уровней опасности: </w:t>
      </w:r>
    </w:p>
    <w:p w:rsidR="0018330B" w:rsidRDefault="0018330B" w:rsidP="00E91889">
      <w:pPr>
        <w:jc w:val="both"/>
      </w:pPr>
      <w:r w:rsidRPr="0018330B">
        <w:rPr>
          <w:b/>
        </w:rPr>
        <w:t>Зеленый уровень</w:t>
      </w:r>
      <w:r>
        <w:t xml:space="preserve"> — опасных и неблагоприятных явлений погоды не ожидается. </w:t>
      </w:r>
    </w:p>
    <w:p w:rsidR="0018330B" w:rsidRDefault="0018330B" w:rsidP="00E91889">
      <w:pPr>
        <w:jc w:val="both"/>
      </w:pPr>
      <w:proofErr w:type="gramStart"/>
      <w:r w:rsidRPr="0018330B">
        <w:rPr>
          <w:b/>
        </w:rPr>
        <w:t>Желтый</w:t>
      </w:r>
      <w:proofErr w:type="gramEnd"/>
      <w:r>
        <w:t xml:space="preserve"> — погодные условия потенциально опасны — возможны осадки, грозы, возрастание  порывов ветра, высокие или низкие температуры и др. Эти явления погоды обычны для  территории страны, но временами могут представлять опасность для отдельных видов социально- экономической деятельности. </w:t>
      </w:r>
    </w:p>
    <w:p w:rsidR="0018330B" w:rsidRDefault="0018330B" w:rsidP="00E91889">
      <w:pPr>
        <w:jc w:val="both"/>
      </w:pPr>
      <w:proofErr w:type="gramStart"/>
      <w:r w:rsidRPr="0018330B">
        <w:rPr>
          <w:b/>
        </w:rPr>
        <w:t>Оранжевый</w:t>
      </w:r>
      <w:r>
        <w:t xml:space="preserve"> — погодные условия представляют реальную опасность — шквалы, ливни, грозы,  град, жара, морозы, снегопады, метели и пр.</w:t>
      </w:r>
      <w:proofErr w:type="gramEnd"/>
      <w:r>
        <w:t xml:space="preserve"> Явления могут негативно повлиять на социально- экономическую деятельность и привести к значительному материальному ущербу, а также  возможны человеческие жертвы. </w:t>
      </w:r>
    </w:p>
    <w:p w:rsidR="0018330B" w:rsidRDefault="0018330B" w:rsidP="00E91889">
      <w:pPr>
        <w:jc w:val="both"/>
      </w:pPr>
      <w:r w:rsidRPr="0018330B">
        <w:rPr>
          <w:b/>
        </w:rPr>
        <w:t>Красный уровень</w:t>
      </w:r>
      <w:r>
        <w:t xml:space="preserve"> — погодные условия очень опасны — ураган, проливные дожди, очень сильные снегопады, крупный град, чрезвычайная пожарная опасность и др., которые могут вызвать  серьезный материальный ущерб, человеческие жертвы. </w:t>
      </w:r>
    </w:p>
    <w:p w:rsidR="0018330B" w:rsidRPr="0018330B" w:rsidRDefault="0018330B" w:rsidP="00E91889">
      <w:pPr>
        <w:jc w:val="both"/>
        <w:rPr>
          <w:b/>
        </w:rPr>
      </w:pPr>
      <w:r>
        <w:rPr>
          <w:b/>
        </w:rPr>
        <w:t>ОБЩИЕ МЕРЫ БЕЗОПАСНОСТИ</w:t>
      </w:r>
      <w:r w:rsidRPr="0018330B">
        <w:rPr>
          <w:b/>
        </w:rPr>
        <w:t xml:space="preserve"> </w:t>
      </w:r>
    </w:p>
    <w:p w:rsidR="0018330B" w:rsidRDefault="0018330B" w:rsidP="00E91889">
      <w:pPr>
        <w:jc w:val="both"/>
      </w:pPr>
      <w:r>
        <w:t xml:space="preserve">Постарайтесь не отпускать на улицу детей и по возможности не выходить самим. Если </w:t>
      </w:r>
    </w:p>
    <w:p w:rsidR="0018330B" w:rsidRDefault="0018330B" w:rsidP="00E91889">
      <w:pPr>
        <w:jc w:val="both"/>
      </w:pPr>
      <w:r>
        <w:t xml:space="preserve">возникла такая необходимость, сообщите родным или соседям, куда вы идете и когда вернетесь. </w:t>
      </w:r>
    </w:p>
    <w:p w:rsidR="0018330B" w:rsidRDefault="0018330B" w:rsidP="00E91889">
      <w:pPr>
        <w:jc w:val="both"/>
      </w:pPr>
      <w:r>
        <w:t xml:space="preserve">Старайтесь не выходить на улицу в одиночку.  Дома плотно закройте окна, двери, чердачные двери  и вентиляционные отверстия, уберите с   подоконников вещи, которые могут быть захвачены воздушным потоком.  Подготовьте аварийное освещение (фонари, свечи)- электросеть  могут внезапно выключить. </w:t>
      </w:r>
    </w:p>
    <w:p w:rsidR="0018330B" w:rsidRDefault="0018330B" w:rsidP="00E91889">
      <w:pPr>
        <w:jc w:val="both"/>
      </w:pPr>
      <w:r>
        <w:t xml:space="preserve">На улице обходите шаткие строения, избегайте нахождения вблизи деревьев, сооружений </w:t>
      </w:r>
    </w:p>
    <w:p w:rsidR="0018330B" w:rsidRDefault="0018330B" w:rsidP="00E91889">
      <w:pPr>
        <w:jc w:val="both"/>
      </w:pPr>
      <w:r>
        <w:t>повышенного риска - мостов, эстакад,  линий электропередач, рекламных щитов.</w:t>
      </w:r>
    </w:p>
    <w:p w:rsidR="0018330B" w:rsidRDefault="0018330B" w:rsidP="00E91889">
      <w:pPr>
        <w:jc w:val="both"/>
      </w:pPr>
      <w:r>
        <w:t xml:space="preserve">Не оставляйте автомобили возле деревьев, вблизи зданий и сооружений.  Не пользуйтесь на улице средствами мобильной связи без острой необходимости. </w:t>
      </w:r>
    </w:p>
    <w:p w:rsidR="0018330B" w:rsidRDefault="0018330B" w:rsidP="00E91889">
      <w:pPr>
        <w:jc w:val="both"/>
      </w:pPr>
      <w:r w:rsidRPr="0018330B">
        <w:rPr>
          <w:b/>
        </w:rPr>
        <w:t>ПРАВИЛА ПОВЕДЕНИЯ ПРИ ЛИВНЕВОМ ДОЖДЕ</w:t>
      </w:r>
      <w:r>
        <w:t xml:space="preserve">  </w:t>
      </w:r>
    </w:p>
    <w:p w:rsidR="0018330B" w:rsidRDefault="0018330B" w:rsidP="00E91889">
      <w:pPr>
        <w:jc w:val="both"/>
      </w:pPr>
      <w:r>
        <w:t xml:space="preserve"> Уточните прогноз погоды, в случае ее ухудшения, постарайтесь по возможности оставаться  дома или в укрытии</w:t>
      </w:r>
      <w:proofErr w:type="gramStart"/>
      <w:r>
        <w:t>.</w:t>
      </w:r>
      <w:proofErr w:type="gramEnd"/>
      <w:r>
        <w:t xml:space="preserve">  Используйте средства индивидуальной защиты (зонт, плащ, сапоги)   в случае намокания одежды и обуви при первой возможности снимите их и согрейтесь</w:t>
      </w:r>
      <w:proofErr w:type="gramStart"/>
      <w:r>
        <w:t>.</w:t>
      </w:r>
      <w:proofErr w:type="gramEnd"/>
      <w:r>
        <w:t xml:space="preserve">  Если вы попали в ливень на природе, постарайтесь быстро разбить лагерь в безопасном месте, надежно закрепите палатки, накройте их непромокаемой тканью, обустройте водосточные канавки вокруг палаток. </w:t>
      </w:r>
    </w:p>
    <w:p w:rsidR="0018330B" w:rsidRDefault="0018330B" w:rsidP="00E91889">
      <w:pPr>
        <w:jc w:val="both"/>
      </w:pPr>
      <w:r>
        <w:t xml:space="preserve"> </w:t>
      </w:r>
      <w:r w:rsidRPr="0018330B">
        <w:rPr>
          <w:b/>
        </w:rPr>
        <w:t>ПРАВИЛА ПОВЕДЕНИЯ ВО ВРЕМЯ ГРОЗЫ</w:t>
      </w:r>
      <w:r>
        <w:t xml:space="preserve">   </w:t>
      </w:r>
    </w:p>
    <w:p w:rsidR="0018330B" w:rsidRDefault="0018330B" w:rsidP="00E91889">
      <w:pPr>
        <w:jc w:val="both"/>
      </w:pPr>
      <w:r>
        <w:t xml:space="preserve"> Молния опасна, когда вслед за вспышкой следует раскат грома. В этом случае надо закрыть в доме окна и двери, дымоходы и вентиляционные отверстия, а также выключить телевизор и другие </w:t>
      </w:r>
      <w:r w:rsidR="003E7461">
        <w:t xml:space="preserve"> бытовые электроприборы, о</w:t>
      </w:r>
      <w:r>
        <w:t xml:space="preserve">пасно в это время разговаривать по стационарному телефону (при наличии проводной связи). </w:t>
      </w:r>
      <w:r w:rsidR="003E7461">
        <w:t xml:space="preserve"> </w:t>
      </w:r>
      <w:r>
        <w:t xml:space="preserve">Лучше всего мобильный телефон выключить;  опасно подходить к электропроводке, молниеотводу, водостокам с крыш, антеннам, стоять </w:t>
      </w:r>
      <w:r w:rsidR="003E7461">
        <w:t xml:space="preserve"> </w:t>
      </w:r>
      <w:r>
        <w:t xml:space="preserve">рядом с окном. Во время грозы нельзя купаться, ловить рыбу. </w:t>
      </w:r>
      <w:r w:rsidR="003E7461">
        <w:t xml:space="preserve">И лучше вообще отойти от берега. </w:t>
      </w:r>
      <w:r>
        <w:t xml:space="preserve"> </w:t>
      </w:r>
      <w:r w:rsidR="003E7461">
        <w:t>Е</w:t>
      </w:r>
      <w:r>
        <w:t xml:space="preserve">сли вы находитесь на открытой площадке или в лесу, укройтесь на низкорослом участке леса. </w:t>
      </w:r>
      <w:r w:rsidR="003E7461">
        <w:t xml:space="preserve"> Находясь вблизи </w:t>
      </w:r>
      <w:r>
        <w:t xml:space="preserve"> </w:t>
      </w:r>
      <w:proofErr w:type="gramStart"/>
      <w:r>
        <w:t>водоема</w:t>
      </w:r>
      <w:proofErr w:type="gramEnd"/>
      <w:r>
        <w:t xml:space="preserve"> отойдите подальше от берега, спуститесь с возвышенного места в низину. Держитесь подальше от бо</w:t>
      </w:r>
      <w:r w:rsidR="003E7461">
        <w:t>льших, одиноко стоящих деревьев</w:t>
      </w:r>
      <w:proofErr w:type="gramStart"/>
      <w:r w:rsidR="003E7461">
        <w:t>.</w:t>
      </w:r>
      <w:proofErr w:type="gramEnd"/>
      <w:r>
        <w:t xml:space="preserve"> </w:t>
      </w:r>
      <w:r w:rsidR="003E7461">
        <w:t>Е</w:t>
      </w:r>
      <w:r>
        <w:t xml:space="preserve">сли гроза застала вас в автомобиле, не покидайте его и если возможно, опустите антенну. </w:t>
      </w:r>
    </w:p>
    <w:p w:rsidR="0018330B" w:rsidRDefault="003E7461" w:rsidP="0018330B">
      <w:r w:rsidRPr="003E7461">
        <w:rPr>
          <w:b/>
        </w:rPr>
        <w:t>МЕРЫ БЕЗОПАСНОСТИ ПРИ ГРАДЕ</w:t>
      </w:r>
      <w:r>
        <w:t xml:space="preserve"> </w:t>
      </w:r>
      <w:r w:rsidR="0018330B">
        <w:t xml:space="preserve"> </w:t>
      </w:r>
      <w:r>
        <w:t xml:space="preserve"> </w:t>
      </w:r>
      <w:r w:rsidR="0018330B">
        <w:t xml:space="preserve"> </w:t>
      </w:r>
    </w:p>
    <w:p w:rsidR="0018330B" w:rsidRDefault="003E7461" w:rsidP="003E7461">
      <w:pPr>
        <w:jc w:val="both"/>
      </w:pPr>
      <w:r>
        <w:t xml:space="preserve"> П</w:t>
      </w:r>
      <w:r w:rsidR="0018330B">
        <w:t xml:space="preserve">о возможности не выходите из дома, находясь в помещении, держитесь как можно дальше от окон, не пользуйтесь электроприборами, т.к. град обычно сопровождается грозовой </w:t>
      </w:r>
      <w:r>
        <w:t>деятельностью</w:t>
      </w:r>
      <w:proofErr w:type="gramStart"/>
      <w:r>
        <w:t>.</w:t>
      </w:r>
      <w:proofErr w:type="gramEnd"/>
      <w:r>
        <w:t xml:space="preserve"> Н</w:t>
      </w:r>
      <w:r w:rsidR="0018330B">
        <w:t>аходясь на улице, постарайтесь выбрать укрытие. Если это невозможно, защитите голову от ударов градин (прикройте г</w:t>
      </w:r>
      <w:r>
        <w:t xml:space="preserve">олову руками, сумкой, </w:t>
      </w:r>
      <w:r>
        <w:lastRenderedPageBreak/>
        <w:t>одеждой).  Н</w:t>
      </w:r>
      <w:r w:rsidR="0018330B">
        <w:t xml:space="preserve">е пытайтесь найти укрытие под деревьями, т.к. велик риск не только попадания в них молний, но и того, что крупные градины и сильный ветер могут ломать ветви деревьев, что может нанести </w:t>
      </w:r>
      <w:r>
        <w:t>вам дополнительные повреждения.</w:t>
      </w:r>
      <w:r w:rsidR="0018330B">
        <w:t xml:space="preserve"> </w:t>
      </w:r>
      <w:r>
        <w:t xml:space="preserve"> Е</w:t>
      </w:r>
      <w:r w:rsidR="0018330B">
        <w:t xml:space="preserve">сли во время града вы перемещаетесь на автомобиле, то прекратите движение. Находясь в автомобиле, держитесь дальше от стекол, ни в коем случае не покидайте его. Помните, что средняя </w:t>
      </w:r>
    </w:p>
    <w:p w:rsidR="0018330B" w:rsidRDefault="0018330B" w:rsidP="003E7461">
      <w:pPr>
        <w:jc w:val="both"/>
      </w:pPr>
      <w:r>
        <w:t xml:space="preserve">продолжительность града составляет примерно 6 минут, и очень редко он продолжается дольше 15 минут. </w:t>
      </w:r>
    </w:p>
    <w:p w:rsidR="0018330B" w:rsidRDefault="003E7461" w:rsidP="0018330B">
      <w:r w:rsidRPr="003E7461">
        <w:rPr>
          <w:b/>
        </w:rPr>
        <w:t>ПРАВИЛА ПОВЕДЕНИЯ ПРИ УСИЛЕНИИ ВЕТРА</w:t>
      </w:r>
      <w:r>
        <w:t xml:space="preserve">  </w:t>
      </w:r>
    </w:p>
    <w:p w:rsidR="0018330B" w:rsidRDefault="0018330B" w:rsidP="003E7461">
      <w:pPr>
        <w:jc w:val="both"/>
      </w:pPr>
      <w:r>
        <w:t xml:space="preserve">При усилении ветра следует ограничить выход из зданий. Если сильный ветер застал Вас на улице, рекомендуем укрыться в </w:t>
      </w:r>
      <w:r w:rsidR="003E7461">
        <w:t>надёжном помещении</w:t>
      </w:r>
      <w:r>
        <w:t xml:space="preserve">. Не стоит прятаться от </w:t>
      </w:r>
    </w:p>
    <w:p w:rsidR="0018330B" w:rsidRDefault="0018330B" w:rsidP="003E7461">
      <w:pPr>
        <w:jc w:val="both"/>
      </w:pPr>
      <w:r>
        <w:t xml:space="preserve">сильного ветра около стен домов, так как с крыш возможно падение шифера и других кровельных материалов. Ни в коем случае не пытайтесь прятаться за остановками общественного транспорта, рекламными щитами, недостроенными зданиями, под деревьями. Смертельно опасно при сильном ветре стоять под линией электропередач и подходить к оборвавшимся электропроводам. В период штормовых ветров следует, прежде всего, проверить состояние электросетей и оборудования, отопительных печей в жилых домах, обеспечить исправность внутреннего и наружного противопожарного водоснабжения, телефонной связи, подготовить противопожарный </w:t>
      </w:r>
      <w:r w:rsidR="003E7461">
        <w:t xml:space="preserve"> </w:t>
      </w:r>
      <w:r>
        <w:t xml:space="preserve">инвентарь. </w:t>
      </w:r>
      <w:r w:rsidR="003E7461">
        <w:t xml:space="preserve"> </w:t>
      </w:r>
      <w:r>
        <w:t>При скачках напряжения электрической сети в квартире немедленно обесточьте все</w:t>
      </w:r>
      <w:r w:rsidR="003E7461">
        <w:t xml:space="preserve"> </w:t>
      </w:r>
      <w:r>
        <w:t>электробытовые приборы, выдерните вилки из</w:t>
      </w:r>
      <w:r w:rsidR="003E7461">
        <w:t xml:space="preserve"> розеток, чтобы во время Вашего </w:t>
      </w:r>
      <w:r>
        <w:t xml:space="preserve">отсутствия при </w:t>
      </w:r>
      <w:r w:rsidR="003E7461">
        <w:t xml:space="preserve"> </w:t>
      </w:r>
      <w:r>
        <w:t xml:space="preserve">внезапном включении электричества не произошел пожар. </w:t>
      </w:r>
    </w:p>
    <w:p w:rsidR="0018330B" w:rsidRDefault="00E91889" w:rsidP="0018330B">
      <w:r>
        <w:rPr>
          <w:b/>
        </w:rPr>
        <w:t xml:space="preserve"> </w:t>
      </w:r>
    </w:p>
    <w:p w:rsidR="00E91889" w:rsidRDefault="0018330B" w:rsidP="00E91889">
      <w:pPr>
        <w:jc w:val="center"/>
        <w:rPr>
          <w:b/>
          <w:sz w:val="28"/>
          <w:szCs w:val="28"/>
        </w:rPr>
      </w:pPr>
      <w:r w:rsidRPr="00E91889">
        <w:rPr>
          <w:b/>
          <w:sz w:val="28"/>
          <w:szCs w:val="28"/>
        </w:rPr>
        <w:t xml:space="preserve">Соблюдайте элементарные правила поведения при неблагоприятных условиях </w:t>
      </w:r>
      <w:r w:rsidR="00E91889">
        <w:rPr>
          <w:b/>
          <w:sz w:val="28"/>
          <w:szCs w:val="28"/>
        </w:rPr>
        <w:t xml:space="preserve"> </w:t>
      </w:r>
      <w:r w:rsidRPr="00E91889">
        <w:rPr>
          <w:b/>
          <w:sz w:val="28"/>
          <w:szCs w:val="28"/>
        </w:rPr>
        <w:t xml:space="preserve">погоды, помните о своей безопасности.  В случае опасности и для сообщения информации о необходимости проведения </w:t>
      </w:r>
      <w:r w:rsidR="00E91889">
        <w:rPr>
          <w:b/>
          <w:sz w:val="28"/>
          <w:szCs w:val="28"/>
        </w:rPr>
        <w:t xml:space="preserve"> </w:t>
      </w:r>
      <w:r w:rsidRPr="00E91889">
        <w:rPr>
          <w:b/>
          <w:sz w:val="28"/>
          <w:szCs w:val="28"/>
        </w:rPr>
        <w:t>спасательных мероприятий звоните в единую</w:t>
      </w:r>
      <w:r w:rsidR="00E91889">
        <w:rPr>
          <w:b/>
          <w:sz w:val="28"/>
          <w:szCs w:val="28"/>
        </w:rPr>
        <w:t xml:space="preserve"> дежурно диспетчерскую</w:t>
      </w:r>
      <w:r w:rsidRPr="00E91889">
        <w:rPr>
          <w:b/>
          <w:sz w:val="28"/>
          <w:szCs w:val="28"/>
        </w:rPr>
        <w:t xml:space="preserve"> службу</w:t>
      </w:r>
    </w:p>
    <w:p w:rsidR="0018330B" w:rsidRPr="00E91889" w:rsidRDefault="0018330B" w:rsidP="00E91889">
      <w:pPr>
        <w:jc w:val="center"/>
        <w:rPr>
          <w:b/>
          <w:sz w:val="28"/>
          <w:szCs w:val="28"/>
        </w:rPr>
      </w:pPr>
      <w:r w:rsidRPr="00E91889">
        <w:rPr>
          <w:b/>
          <w:sz w:val="28"/>
          <w:szCs w:val="28"/>
        </w:rPr>
        <w:t xml:space="preserve">телефон </w:t>
      </w:r>
      <w:r w:rsidR="00E91889">
        <w:rPr>
          <w:b/>
          <w:sz w:val="28"/>
          <w:szCs w:val="28"/>
        </w:rPr>
        <w:t xml:space="preserve"> 112;  32-1-40</w:t>
      </w:r>
    </w:p>
    <w:p w:rsidR="0018330B" w:rsidRDefault="0018330B" w:rsidP="0018330B">
      <w:r>
        <w:t xml:space="preserve"> </w:t>
      </w:r>
    </w:p>
    <w:p w:rsidR="00096F9B" w:rsidRPr="008969E7" w:rsidRDefault="00E91889" w:rsidP="0018330B">
      <w:r>
        <w:t xml:space="preserve"> </w:t>
      </w:r>
    </w:p>
    <w:sectPr w:rsidR="00096F9B" w:rsidRPr="00896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A2" w:rsidRDefault="000C59A2">
      <w:r>
        <w:separator/>
      </w:r>
    </w:p>
  </w:endnote>
  <w:endnote w:type="continuationSeparator" w:id="0">
    <w:p w:rsidR="000C59A2" w:rsidRDefault="000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D5" w:rsidRDefault="000160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05" w:rsidRPr="000160D5" w:rsidRDefault="00403C05" w:rsidP="000160D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D5" w:rsidRDefault="000160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A2" w:rsidRDefault="000C59A2">
      <w:r>
        <w:separator/>
      </w:r>
    </w:p>
  </w:footnote>
  <w:footnote w:type="continuationSeparator" w:id="0">
    <w:p w:rsidR="000C59A2" w:rsidRDefault="000C5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D5" w:rsidRDefault="000160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D5" w:rsidRDefault="000160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D5" w:rsidRDefault="000160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F17"/>
    <w:multiLevelType w:val="multilevel"/>
    <w:tmpl w:val="AC4C8B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>
    <w:nsid w:val="42A74CB9"/>
    <w:multiLevelType w:val="multilevel"/>
    <w:tmpl w:val="F43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6F9B"/>
    <w:rsid w:val="000160D5"/>
    <w:rsid w:val="000916E2"/>
    <w:rsid w:val="00096F9B"/>
    <w:rsid w:val="000A12BD"/>
    <w:rsid w:val="000C59A2"/>
    <w:rsid w:val="001753B9"/>
    <w:rsid w:val="0018330B"/>
    <w:rsid w:val="001E6E35"/>
    <w:rsid w:val="00241449"/>
    <w:rsid w:val="002F6F05"/>
    <w:rsid w:val="00375575"/>
    <w:rsid w:val="003E7461"/>
    <w:rsid w:val="00403C05"/>
    <w:rsid w:val="004D4C12"/>
    <w:rsid w:val="007573EA"/>
    <w:rsid w:val="00761F79"/>
    <w:rsid w:val="007B4777"/>
    <w:rsid w:val="00854711"/>
    <w:rsid w:val="008969E7"/>
    <w:rsid w:val="00920A0E"/>
    <w:rsid w:val="00CA09F5"/>
    <w:rsid w:val="00CC2411"/>
    <w:rsid w:val="00D37CB3"/>
    <w:rsid w:val="00D85C4C"/>
    <w:rsid w:val="00DE21C2"/>
    <w:rsid w:val="00E91889"/>
    <w:rsid w:val="00F0059A"/>
    <w:rsid w:val="00F3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C0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qFormat/>
    <w:rsid w:val="00096F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96F9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96F9B"/>
    <w:rPr>
      <w:b/>
      <w:bCs/>
    </w:rPr>
  </w:style>
  <w:style w:type="character" w:styleId="a5">
    <w:name w:val="Emphasis"/>
    <w:basedOn w:val="a0"/>
    <w:qFormat/>
    <w:rsid w:val="00096F9B"/>
    <w:rPr>
      <w:i/>
      <w:iCs/>
    </w:rPr>
  </w:style>
  <w:style w:type="character" w:customStyle="1" w:styleId="apple-converted-space">
    <w:name w:val="apple-converted-space"/>
    <w:basedOn w:val="a0"/>
    <w:rsid w:val="00D37CB3"/>
  </w:style>
  <w:style w:type="paragraph" w:styleId="a6">
    <w:name w:val="header"/>
    <w:basedOn w:val="a"/>
    <w:rsid w:val="00403C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03C05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403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6800-AB41-4B55-A396-C8097F4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04:44:00Z</dcterms:created>
  <dcterms:modified xsi:type="dcterms:W3CDTF">2017-07-11T04:44:00Z</dcterms:modified>
</cp:coreProperties>
</file>